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BF6" w:rsidRPr="00114172" w:rsidRDefault="00114172" w:rsidP="00AF4AD8">
      <w:pPr>
        <w:rPr>
          <w:rFonts w:ascii="Arial" w:hAnsi="Arial" w:cs="Arial"/>
        </w:rPr>
      </w:pPr>
      <w:bookmarkStart w:id="0" w:name="_GoBack"/>
      <w:bookmarkEnd w:id="0"/>
      <w:r w:rsidRPr="00114172">
        <w:rPr>
          <w:rFonts w:ascii="Arial" w:hAnsi="Arial" w:cs="Arial"/>
        </w:rPr>
        <w:t>20/03/20</w:t>
      </w:r>
    </w:p>
    <w:p w:rsidR="00114172" w:rsidRDefault="00114172" w:rsidP="00AF4AD8"/>
    <w:p w:rsidR="00114172" w:rsidRDefault="00114172" w:rsidP="00AF4AD8"/>
    <w:p w:rsidR="00114172" w:rsidRDefault="00BB41E2" w:rsidP="00AF4AD8">
      <w:pPr>
        <w:rPr>
          <w:rFonts w:ascii="Arial" w:hAnsi="Arial" w:cs="Arial"/>
        </w:rPr>
      </w:pPr>
      <w:r>
        <w:rPr>
          <w:rFonts w:ascii="Arial" w:hAnsi="Arial" w:cs="Arial"/>
        </w:rPr>
        <w:t>Dear Children</w:t>
      </w:r>
      <w:r w:rsidR="00114172" w:rsidRPr="00114172">
        <w:rPr>
          <w:rFonts w:ascii="Arial" w:hAnsi="Arial" w:cs="Arial"/>
        </w:rPr>
        <w:t>,</w:t>
      </w:r>
    </w:p>
    <w:p w:rsidR="00114172" w:rsidRDefault="00114172" w:rsidP="00AF4AD8">
      <w:pPr>
        <w:rPr>
          <w:rFonts w:ascii="Arial" w:hAnsi="Arial" w:cs="Arial"/>
        </w:rPr>
      </w:pPr>
    </w:p>
    <w:p w:rsidR="00114172" w:rsidRDefault="00114172" w:rsidP="00AF4AD8">
      <w:pPr>
        <w:rPr>
          <w:rFonts w:ascii="Arial" w:hAnsi="Arial" w:cs="Arial"/>
        </w:rPr>
      </w:pPr>
      <w:r>
        <w:rPr>
          <w:rFonts w:ascii="Arial" w:hAnsi="Arial" w:cs="Arial"/>
        </w:rPr>
        <w:t>What an unusual time this is, I have never known anything like it. Today our beloved schools will close at 3.20 and 3.30 to their old selves and reopen on Monday in a completely different way.</w:t>
      </w:r>
    </w:p>
    <w:p w:rsidR="00114172" w:rsidRDefault="00114172" w:rsidP="00AF4AD8">
      <w:pPr>
        <w:rPr>
          <w:rFonts w:ascii="Arial" w:hAnsi="Arial" w:cs="Arial"/>
        </w:rPr>
      </w:pPr>
    </w:p>
    <w:p w:rsidR="00114172" w:rsidRDefault="00114172" w:rsidP="00AF4AD8">
      <w:pPr>
        <w:rPr>
          <w:rFonts w:ascii="Arial" w:hAnsi="Arial" w:cs="Arial"/>
        </w:rPr>
      </w:pPr>
      <w:r>
        <w:rPr>
          <w:rFonts w:ascii="Arial" w:hAnsi="Arial" w:cs="Arial"/>
        </w:rPr>
        <w:t>Most of you won’t be here but you’ll be tucked up at home, enjoying family time however some of you will be here because your parents’ jobs mean that they are working hard to help our country to fight off this nasty virus. I want you all to know that you are all still part of our Mount Carmel family wherever you are!</w:t>
      </w:r>
    </w:p>
    <w:p w:rsidR="00114172" w:rsidRDefault="00114172" w:rsidP="00AF4AD8">
      <w:pPr>
        <w:rPr>
          <w:rFonts w:ascii="Arial" w:hAnsi="Arial" w:cs="Arial"/>
        </w:rPr>
      </w:pPr>
    </w:p>
    <w:p w:rsidR="00114172" w:rsidRDefault="00114172" w:rsidP="00AF4AD8">
      <w:pPr>
        <w:rPr>
          <w:rFonts w:ascii="Arial" w:hAnsi="Arial" w:cs="Arial"/>
        </w:rPr>
      </w:pPr>
      <w:r>
        <w:rPr>
          <w:rFonts w:ascii="Arial" w:hAnsi="Arial" w:cs="Arial"/>
        </w:rPr>
        <w:t>We don’t know how long this will last for but we will all be together again at some point in the future.</w:t>
      </w:r>
    </w:p>
    <w:p w:rsidR="00114172" w:rsidRDefault="00114172" w:rsidP="00AF4AD8">
      <w:pPr>
        <w:rPr>
          <w:rFonts w:ascii="Arial" w:hAnsi="Arial" w:cs="Arial"/>
        </w:rPr>
      </w:pPr>
    </w:p>
    <w:p w:rsidR="00114172" w:rsidRDefault="00114172" w:rsidP="00AF4AD8">
      <w:pPr>
        <w:rPr>
          <w:rFonts w:ascii="Arial" w:hAnsi="Arial" w:cs="Arial"/>
        </w:rPr>
      </w:pPr>
      <w:r>
        <w:rPr>
          <w:rFonts w:ascii="Arial" w:hAnsi="Arial" w:cs="Arial"/>
        </w:rPr>
        <w:t>I would like you to do some things for me during this time – keep saying your prayers at home for us and we will say prayers for you from school. Some of our teachers have put some interesting stuff for you to do on our website</w:t>
      </w:r>
      <w:r w:rsidR="00A671DA">
        <w:rPr>
          <w:rFonts w:ascii="Arial" w:hAnsi="Arial" w:cs="Arial"/>
        </w:rPr>
        <w:t xml:space="preserve"> so have a go at that. Help your mums and dads out at home – this is a strange time for them too. Get some fresh air every day – don’t spend all day on your phones and remember all the </w:t>
      </w:r>
      <w:r w:rsidR="00BB41E2">
        <w:rPr>
          <w:rFonts w:ascii="Arial" w:hAnsi="Arial" w:cs="Arial"/>
        </w:rPr>
        <w:t>ways you know to stay safe because this time will not last forever and when it is over I want to see each one of you back here safe and sound.</w:t>
      </w:r>
    </w:p>
    <w:p w:rsidR="00BB41E2" w:rsidRDefault="00BB41E2" w:rsidP="00AF4AD8">
      <w:pPr>
        <w:rPr>
          <w:rFonts w:ascii="Arial" w:hAnsi="Arial" w:cs="Arial"/>
        </w:rPr>
      </w:pPr>
    </w:p>
    <w:p w:rsidR="00BB41E2" w:rsidRDefault="00BB41E2" w:rsidP="00AF4AD8">
      <w:pPr>
        <w:rPr>
          <w:rFonts w:ascii="Arial" w:hAnsi="Arial" w:cs="Arial"/>
        </w:rPr>
      </w:pPr>
      <w:r>
        <w:rPr>
          <w:rFonts w:ascii="Arial" w:hAnsi="Arial" w:cs="Arial"/>
        </w:rPr>
        <w:t>One more thing to do perhaps, you are living through a period of time that will always be remembered – your own children will study this time in their history classes! So try to keep a record: take pictures, write a journal or a blog. Find some way of keeping your memories of this time to share in the future.</w:t>
      </w:r>
    </w:p>
    <w:p w:rsidR="00BB41E2" w:rsidRDefault="00BB41E2" w:rsidP="00AF4AD8">
      <w:pPr>
        <w:rPr>
          <w:rFonts w:ascii="Arial" w:hAnsi="Arial" w:cs="Arial"/>
        </w:rPr>
      </w:pPr>
    </w:p>
    <w:p w:rsidR="00BB41E2" w:rsidRDefault="00BB41E2" w:rsidP="00AF4AD8">
      <w:pPr>
        <w:rPr>
          <w:rFonts w:ascii="Arial" w:hAnsi="Arial" w:cs="Arial"/>
        </w:rPr>
      </w:pPr>
      <w:r>
        <w:rPr>
          <w:rFonts w:ascii="Arial" w:hAnsi="Arial" w:cs="Arial"/>
        </w:rPr>
        <w:t>So until we are all together again, stay safe, be kind and love each other.</w:t>
      </w:r>
    </w:p>
    <w:p w:rsidR="00BB41E2" w:rsidRDefault="00BB41E2" w:rsidP="00AF4AD8">
      <w:pPr>
        <w:rPr>
          <w:rFonts w:ascii="Arial" w:hAnsi="Arial" w:cs="Arial"/>
        </w:rPr>
      </w:pPr>
    </w:p>
    <w:p w:rsidR="00BB41E2" w:rsidRDefault="00BB41E2" w:rsidP="00AF4AD8">
      <w:pPr>
        <w:rPr>
          <w:rFonts w:ascii="Arial" w:hAnsi="Arial" w:cs="Arial"/>
        </w:rPr>
      </w:pPr>
      <w:r>
        <w:rPr>
          <w:rFonts w:ascii="Arial" w:hAnsi="Arial" w:cs="Arial"/>
        </w:rPr>
        <w:t>See you all very soon,</w:t>
      </w:r>
    </w:p>
    <w:p w:rsidR="00BB41E2" w:rsidRDefault="00BB41E2" w:rsidP="00AF4AD8">
      <w:pPr>
        <w:rPr>
          <w:rFonts w:ascii="Arial" w:hAnsi="Arial" w:cs="Arial"/>
        </w:rPr>
      </w:pPr>
    </w:p>
    <w:p w:rsidR="00BB41E2" w:rsidRDefault="00BB41E2" w:rsidP="00AF4AD8">
      <w:pPr>
        <w:rPr>
          <w:rFonts w:ascii="Arial" w:hAnsi="Arial" w:cs="Arial"/>
        </w:rPr>
      </w:pPr>
    </w:p>
    <w:p w:rsidR="00BB41E2" w:rsidRPr="00114172" w:rsidRDefault="00BB41E2" w:rsidP="00AF4AD8">
      <w:pPr>
        <w:rPr>
          <w:rFonts w:ascii="Arial" w:hAnsi="Arial" w:cs="Arial"/>
        </w:rPr>
      </w:pPr>
      <w:r>
        <w:rPr>
          <w:rFonts w:ascii="Arial" w:hAnsi="Arial" w:cs="Arial"/>
        </w:rPr>
        <w:t>Mrs Potts</w:t>
      </w:r>
    </w:p>
    <w:sectPr w:rsidR="00BB41E2" w:rsidRPr="00114172" w:rsidSect="0002431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E2B" w:rsidRDefault="00CC6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8BG  </w:t>
    </w:r>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r>
      <w:rPr>
        <w:color w:val="002060"/>
      </w:rPr>
      <w:t>Headteacher: Jacqui Potts</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172"/>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BBB"/>
    <w:rsid w:val="00A54110"/>
    <w:rsid w:val="00A56F2C"/>
    <w:rsid w:val="00A576DB"/>
    <w:rsid w:val="00A604A5"/>
    <w:rsid w:val="00A642FC"/>
    <w:rsid w:val="00A671DA"/>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B41E2"/>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4C85"/>
    <w:rsid w:val="00EB763F"/>
    <w:rsid w:val="00EC2709"/>
    <w:rsid w:val="00EC3663"/>
    <w:rsid w:val="00EC7226"/>
    <w:rsid w:val="00ED4992"/>
    <w:rsid w:val="00ED4E7D"/>
    <w:rsid w:val="00ED6D47"/>
    <w:rsid w:val="00EE5C9A"/>
    <w:rsid w:val="00EE65F0"/>
    <w:rsid w:val="00EF1DCD"/>
    <w:rsid w:val="00EF223E"/>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F89CB53-9BB0-4D1A-93EE-7A05AF33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3E8-7AAA-4CEE-8160-F20DF178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V Parry</cp:lastModifiedBy>
  <cp:revision>2</cp:revision>
  <cp:lastPrinted>2018-04-11T13:03:00Z</cp:lastPrinted>
  <dcterms:created xsi:type="dcterms:W3CDTF">2020-03-20T15:48:00Z</dcterms:created>
  <dcterms:modified xsi:type="dcterms:W3CDTF">2020-03-20T15:48:00Z</dcterms:modified>
</cp:coreProperties>
</file>